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DE20" w14:textId="570FAF14" w:rsidR="00715C72" w:rsidRPr="00715C72" w:rsidRDefault="00715C72" w:rsidP="00715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VÕTULEPING nr</w:t>
      </w:r>
      <w:r w:rsidR="00D67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83761"/>
          <w:placeholder>
            <w:docPart w:val="660E1C8DE212492B8D529956EAF21E01"/>
          </w:placeholder>
        </w:sdtPr>
        <w:sdtContent>
          <w:r w:rsidR="00557869">
            <w:rPr>
              <w:rFonts w:ascii="Times New Roman" w:hAnsi="Times New Roman" w:cs="Times New Roman"/>
              <w:sz w:val="24"/>
              <w:szCs w:val="24"/>
            </w:rPr>
            <w:t>4-41/841-2024</w:t>
          </w:r>
        </w:sdtContent>
      </w:sdt>
    </w:p>
    <w:p w14:paraId="78D47916" w14:textId="77777777" w:rsidR="00715C72" w:rsidRDefault="00715C72" w:rsidP="00715C72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0848F058" w14:textId="0F1D79C0" w:rsidR="00144C9A" w:rsidRDefault="001274B2" w:rsidP="00715C72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C72">
        <w:rPr>
          <w:rFonts w:ascii="Times New Roman" w:hAnsi="Times New Roman" w:cs="Times New Roman"/>
          <w:sz w:val="24"/>
          <w:szCs w:val="24"/>
        </w:rPr>
        <w:t>L</w:t>
      </w:r>
      <w:r w:rsidR="00715C72">
        <w:rPr>
          <w:rFonts w:ascii="Times New Roman" w:hAnsi="Times New Roman" w:cs="Times New Roman"/>
          <w:sz w:val="24"/>
          <w:szCs w:val="24"/>
        </w:rPr>
        <w:t>E</w:t>
      </w:r>
      <w:r w:rsidRPr="00715C72">
        <w:rPr>
          <w:rFonts w:ascii="Times New Roman" w:hAnsi="Times New Roman" w:cs="Times New Roman"/>
          <w:sz w:val="24"/>
          <w:szCs w:val="24"/>
        </w:rPr>
        <w:t>PINGU POOLED</w:t>
      </w:r>
    </w:p>
    <w:tbl>
      <w:tblPr>
        <w:tblStyle w:val="Kontuurtabel"/>
        <w:tblpPr w:leftFromText="141" w:rightFromText="141" w:vertAnchor="page" w:horzAnchor="margin" w:tblpY="2740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34732" w:rsidRPr="008D39F3" w14:paraId="09635385" w14:textId="77777777" w:rsidTr="00D22B13">
        <w:tc>
          <w:tcPr>
            <w:tcW w:w="4673" w:type="dxa"/>
          </w:tcPr>
          <w:p w14:paraId="706E9C69" w14:textId="3600D902" w:rsidR="00715C72" w:rsidRPr="008D39F3" w:rsidRDefault="00715C72" w:rsidP="007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ton </w:t>
            </w:r>
            <w:r w:rsidR="0075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esti </w:t>
            </w:r>
            <w:r w:rsidRPr="008D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Ü</w:t>
            </w: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>, registrikood 11947047</w:t>
            </w:r>
          </w:p>
        </w:tc>
        <w:tc>
          <w:tcPr>
            <w:tcW w:w="4820" w:type="dxa"/>
          </w:tcPr>
          <w:p w14:paraId="5E7353D1" w14:textId="2BFA8742" w:rsidR="00715C72" w:rsidRPr="008D39F3" w:rsidRDefault="00000000" w:rsidP="00715C72">
            <w:pPr>
              <w:tabs>
                <w:tab w:val="center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46938873"/>
                <w:placeholder>
                  <w:docPart w:val="E5DF550E9262456EA74E624CA028D933"/>
                </w:placeholder>
              </w:sdtPr>
              <w:sdtContent>
                <w:r w:rsidR="00557869" w:rsidRPr="00991B1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Riigimetsa Majandamise Keskus</w:t>
                </w:r>
              </w:sdtContent>
            </w:sdt>
            <w:r w:rsidR="002D496E" w:rsidRPr="008D3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BEA">
              <w:rPr>
                <w:rFonts w:ascii="Times New Roman" w:hAnsi="Times New Roman" w:cs="Times New Roman"/>
                <w:sz w:val="24"/>
                <w:szCs w:val="24"/>
              </w:rPr>
              <w:t xml:space="preserve">registrikoo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4298511"/>
                <w:placeholder>
                  <w:docPart w:val="9CEA86CCB098411C9E4F10F9859AB7A5"/>
                </w:placeholder>
              </w:sdtPr>
              <w:sdtContent>
                <w:r w:rsidR="00557869">
                  <w:rPr>
                    <w:rFonts w:ascii="Times New Roman" w:hAnsi="Times New Roman" w:cs="Times New Roman"/>
                    <w:sz w:val="24"/>
                    <w:szCs w:val="24"/>
                  </w:rPr>
                  <w:t>70004459</w:t>
                </w:r>
              </w:sdtContent>
            </w:sdt>
          </w:p>
        </w:tc>
      </w:tr>
      <w:tr w:rsidR="00634732" w:rsidRPr="008D39F3" w14:paraId="264E1B75" w14:textId="77777777" w:rsidTr="00213FED">
        <w:tc>
          <w:tcPr>
            <w:tcW w:w="4673" w:type="dxa"/>
            <w:shd w:val="clear" w:color="auto" w:fill="auto"/>
          </w:tcPr>
          <w:p w14:paraId="4287B995" w14:textId="61024BDF" w:rsidR="00715C72" w:rsidRPr="008D39F3" w:rsidRDefault="00715C72" w:rsidP="007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>kui Tellija, keda esindab</w:t>
            </w:r>
            <w:r w:rsidR="0021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4637091"/>
                <w:placeholder>
                  <w:docPart w:val="7CC5B068167E41B6B50B80FCA2804008"/>
                </w:placeholder>
              </w:sdtPr>
              <w:sdtContent>
                <w:r w:rsidR="009E4A71">
                  <w:rPr>
                    <w:rFonts w:ascii="Times New Roman" w:hAnsi="Times New Roman" w:cs="Times New Roman"/>
                    <w:sz w:val="24"/>
                    <w:szCs w:val="24"/>
                  </w:rPr>
                  <w:t>ehituse valdkonnajuht Alan Muruväli</w:t>
                </w:r>
              </w:sdtContent>
            </w:sdt>
            <w:r w:rsidRPr="008D39F3">
              <w:rPr>
                <w:rFonts w:ascii="Times New Roman" w:hAnsi="Times New Roman" w:cs="Times New Roman"/>
                <w:sz w:val="24"/>
                <w:szCs w:val="24"/>
              </w:rPr>
              <w:t>, kes teguts</w:t>
            </w:r>
            <w:r w:rsidR="009E4A71">
              <w:rPr>
                <w:rFonts w:ascii="Times New Roman" w:hAnsi="Times New Roman" w:cs="Times New Roman"/>
                <w:sz w:val="24"/>
                <w:szCs w:val="24"/>
              </w:rPr>
              <w:t>eb volikirja</w:t>
            </w: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 xml:space="preserve"> alusel (edaspidi </w:t>
            </w:r>
            <w:r w:rsidRPr="008D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lija</w:t>
            </w: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6BE75FAB" w14:textId="02B48551" w:rsidR="00715C72" w:rsidRPr="008D39F3" w:rsidRDefault="00715C72" w:rsidP="007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>kui Töövõtja, keda</w:t>
            </w:r>
            <w:r w:rsidR="00213FED">
              <w:rPr>
                <w:rFonts w:ascii="Times New Roman" w:hAnsi="Times New Roman" w:cs="Times New Roman"/>
                <w:sz w:val="24"/>
                <w:szCs w:val="24"/>
              </w:rPr>
              <w:t xml:space="preserve"> esindab </w:t>
            </w:r>
            <w:r w:rsidR="009E4A71">
              <w:t xml:space="preserve"> </w:t>
            </w:r>
            <w:r w:rsidR="009E4A71" w:rsidRPr="009E4A71">
              <w:rPr>
                <w:rFonts w:ascii="Times New Roman" w:hAnsi="Times New Roman" w:cs="Times New Roman"/>
                <w:sz w:val="24"/>
                <w:szCs w:val="24"/>
              </w:rPr>
              <w:t>Kaupo Kohv, kes tegutseb 01.09.2020 RMK juhatuse kärkkirja nr 1-32/73 kinnitatud RMK</w:t>
            </w:r>
            <w:r w:rsidR="009E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A71" w:rsidRPr="009E4A71">
              <w:rPr>
                <w:rFonts w:ascii="Times New Roman" w:hAnsi="Times New Roman" w:cs="Times New Roman"/>
                <w:sz w:val="24"/>
                <w:szCs w:val="24"/>
              </w:rPr>
              <w:t xml:space="preserve">Looduskaitseosakonna põhimääruse alusel </w:t>
            </w:r>
            <w:r w:rsidR="0064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 xml:space="preserve">(edaspidi </w:t>
            </w:r>
            <w:r w:rsidRPr="008D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võtja</w:t>
            </w: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C72" w:rsidRPr="008D39F3" w14:paraId="5853E143" w14:textId="77777777" w:rsidTr="00D22B13">
        <w:tc>
          <w:tcPr>
            <w:tcW w:w="9493" w:type="dxa"/>
            <w:gridSpan w:val="2"/>
          </w:tcPr>
          <w:p w14:paraId="1D80268E" w14:textId="77777777" w:rsidR="00715C72" w:rsidRPr="008D39F3" w:rsidRDefault="00715C72" w:rsidP="007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 xml:space="preserve">Tellija ja Töövõtja edaspidi ühiselt nimetatud </w:t>
            </w:r>
            <w:r w:rsidRPr="008D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  <w:r w:rsidRPr="008D39F3">
              <w:rPr>
                <w:rFonts w:ascii="Times New Roman" w:hAnsi="Times New Roman" w:cs="Times New Roman"/>
                <w:sz w:val="24"/>
                <w:szCs w:val="24"/>
              </w:rPr>
              <w:t xml:space="preserve"> ja eraldi </w:t>
            </w:r>
            <w:r w:rsidRPr="008D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</w:t>
            </w:r>
          </w:p>
        </w:tc>
      </w:tr>
    </w:tbl>
    <w:p w14:paraId="30345B26" w14:textId="77777777" w:rsidR="00715C72" w:rsidRDefault="00715C72" w:rsidP="00715C72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1FAD4D77" w14:textId="4207CA6D" w:rsidR="00715C72" w:rsidRDefault="00BA6790" w:rsidP="00715C72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NGU OBJEKT</w:t>
      </w:r>
      <w:r w:rsidR="006B402A">
        <w:rPr>
          <w:rFonts w:ascii="Times New Roman" w:hAnsi="Times New Roman" w:cs="Times New Roman"/>
          <w:sz w:val="24"/>
          <w:szCs w:val="24"/>
        </w:rPr>
        <w:t xml:space="preserve"> </w:t>
      </w:r>
      <w:r w:rsidR="00FB52E4">
        <w:rPr>
          <w:rFonts w:ascii="Times New Roman" w:hAnsi="Times New Roman" w:cs="Times New Roman"/>
          <w:sz w:val="24"/>
          <w:szCs w:val="24"/>
        </w:rPr>
        <w:t>JA TÄHTAJAD</w:t>
      </w:r>
    </w:p>
    <w:tbl>
      <w:tblPr>
        <w:tblStyle w:val="Kontuurtabel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5812"/>
      </w:tblGrid>
      <w:tr w:rsidR="00073CB6" w14:paraId="232D0F8A" w14:textId="77777777" w:rsidTr="00557869">
        <w:tc>
          <w:tcPr>
            <w:tcW w:w="3681" w:type="dxa"/>
          </w:tcPr>
          <w:p w14:paraId="65812654" w14:textId="6D7D54E7" w:rsidR="00E247DE" w:rsidRPr="00811259" w:rsidRDefault="00186428" w:rsidP="0081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C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pingu objekt</w:t>
            </w:r>
            <w:r w:rsidR="006C10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9088889"/>
            <w:lock w:val="sdtLocked"/>
            <w:placeholder>
              <w:docPart w:val="991A53BA535B4F83A78881334867FF49"/>
            </w:placeholder>
            <w15:color w:val="808080"/>
            <w:text/>
          </w:sdtPr>
          <w:sdtContent>
            <w:tc>
              <w:tcPr>
                <w:tcW w:w="5812" w:type="dxa"/>
                <w:shd w:val="clear" w:color="auto" w:fill="auto"/>
              </w:tcPr>
              <w:p w14:paraId="26A85762" w14:textId="399383A1" w:rsidR="00E247DE" w:rsidRPr="00213FED" w:rsidRDefault="00557869" w:rsidP="00BA67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B Rapla 4 Kaigepere raba</w:t>
                </w:r>
              </w:p>
            </w:tc>
          </w:sdtContent>
        </w:sdt>
      </w:tr>
      <w:tr w:rsidR="00073CB6" w14:paraId="077ED13D" w14:textId="77777777" w:rsidTr="00557869">
        <w:tc>
          <w:tcPr>
            <w:tcW w:w="3681" w:type="dxa"/>
          </w:tcPr>
          <w:p w14:paraId="12B9D8CF" w14:textId="22971C07" w:rsidR="00E247DE" w:rsidRDefault="006C10D3" w:rsidP="00BA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7475D">
              <w:rPr>
                <w:rFonts w:ascii="Times New Roman" w:hAnsi="Times New Roman" w:cs="Times New Roman"/>
                <w:sz w:val="24"/>
                <w:szCs w:val="24"/>
              </w:rPr>
              <w:t xml:space="preserve"> Asukoh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6339041"/>
            <w:lock w:val="sdtLocked"/>
            <w:placeholder>
              <w:docPart w:val="6BA326D2672D4E708F8B117C5A9F889C"/>
            </w:placeholder>
            <w:text/>
          </w:sdtPr>
          <w:sdtContent>
            <w:tc>
              <w:tcPr>
                <w:tcW w:w="5812" w:type="dxa"/>
                <w:shd w:val="clear" w:color="auto" w:fill="auto"/>
              </w:tcPr>
              <w:p w14:paraId="7EBF2F19" w14:textId="668AAC74" w:rsidR="00E247DE" w:rsidRPr="00213FED" w:rsidRDefault="00557869" w:rsidP="00BA67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aigepere raba</w:t>
                </w:r>
              </w:p>
            </w:tc>
          </w:sdtContent>
        </w:sdt>
      </w:tr>
      <w:tr w:rsidR="00073CB6" w14:paraId="0E356615" w14:textId="77777777" w:rsidTr="00557869">
        <w:tc>
          <w:tcPr>
            <w:tcW w:w="3681" w:type="dxa"/>
          </w:tcPr>
          <w:p w14:paraId="272DCE14" w14:textId="27116429" w:rsidR="00E247DE" w:rsidRDefault="0017475D" w:rsidP="00BA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Töö</w:t>
            </w:r>
            <w:r w:rsidR="00E76C39">
              <w:rPr>
                <w:rFonts w:ascii="Times New Roman" w:hAnsi="Times New Roman" w:cs="Times New Roman"/>
                <w:sz w:val="24"/>
                <w:szCs w:val="24"/>
              </w:rPr>
              <w:t xml:space="preserve"> nimetu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2381980"/>
            <w:lock w:val="sdtLocked"/>
            <w:placeholder>
              <w:docPart w:val="B9AC175F5CF94782B15208F64BD7E2FC"/>
            </w:placeholder>
            <w:text/>
          </w:sdtPr>
          <w:sdtContent>
            <w:tc>
              <w:tcPr>
                <w:tcW w:w="5812" w:type="dxa"/>
                <w:shd w:val="clear" w:color="auto" w:fill="auto"/>
              </w:tcPr>
              <w:p w14:paraId="2347A298" w14:textId="497022BA" w:rsidR="00E247DE" w:rsidRPr="00213FED" w:rsidRDefault="00557869" w:rsidP="00BA67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aba taastamistööde </w:t>
                </w:r>
                <w:r w:rsidR="0078797B">
                  <w:rPr>
                    <w:rFonts w:ascii="Times New Roman" w:hAnsi="Times New Roman" w:cs="Times New Roman"/>
                    <w:sz w:val="24"/>
                    <w:szCs w:val="24"/>
                  </w:rPr>
                  <w:t>ettevalmistamise ja teostamise järelevalve</w:t>
                </w:r>
              </w:p>
            </w:tc>
          </w:sdtContent>
        </w:sdt>
      </w:tr>
      <w:tr w:rsidR="00073CB6" w14:paraId="7BF429A1" w14:textId="77777777" w:rsidTr="00557869">
        <w:tc>
          <w:tcPr>
            <w:tcW w:w="3681" w:type="dxa"/>
          </w:tcPr>
          <w:p w14:paraId="3A6E51DA" w14:textId="0F899C30" w:rsidR="001C529B" w:rsidRDefault="001C529B" w:rsidP="00BA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1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BF0">
              <w:rPr>
                <w:rFonts w:ascii="Times New Roman" w:hAnsi="Times New Roman" w:cs="Times New Roman"/>
                <w:sz w:val="24"/>
                <w:szCs w:val="24"/>
              </w:rPr>
              <w:t>Töö teostamise tähtajad:</w:t>
            </w:r>
          </w:p>
        </w:tc>
        <w:tc>
          <w:tcPr>
            <w:tcW w:w="5812" w:type="dxa"/>
            <w:shd w:val="clear" w:color="auto" w:fill="auto"/>
          </w:tcPr>
          <w:p w14:paraId="02C69C10" w14:textId="50691356" w:rsidR="00557869" w:rsidRDefault="001F2BF0" w:rsidP="00BA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ED">
              <w:rPr>
                <w:rFonts w:ascii="Times New Roman" w:hAnsi="Times New Roman" w:cs="Times New Roman"/>
                <w:sz w:val="24"/>
                <w:szCs w:val="24"/>
              </w:rPr>
              <w:t xml:space="preserve">Töövõtja alustab Töög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2765205"/>
                <w:lock w:val="sdtLocked"/>
                <w:placeholder>
                  <w:docPart w:val="3EFF62B9E09643AD989D4F8E8641DB64"/>
                </w:placeholder>
                <w:text/>
              </w:sdtPr>
              <w:sdtContent>
                <w:r w:rsidR="009E4A71">
                  <w:rPr>
                    <w:rFonts w:ascii="Times New Roman" w:hAnsi="Times New Roman" w:cs="Times New Roman"/>
                    <w:sz w:val="24"/>
                    <w:szCs w:val="24"/>
                  </w:rPr>
                  <w:t>06.01.2025</w:t>
                </w:r>
              </w:sdtContent>
            </w:sdt>
            <w:r w:rsidR="00557869">
              <w:rPr>
                <w:rFonts w:ascii="Times New Roman" w:hAnsi="Times New Roman" w:cs="Times New Roman"/>
                <w:sz w:val="24"/>
                <w:szCs w:val="24"/>
              </w:rPr>
              <w:t>.Töö vahetähtajad on:</w:t>
            </w:r>
          </w:p>
          <w:p w14:paraId="475EEEF8" w14:textId="765C5C34" w:rsidR="00557869" w:rsidRDefault="00557869" w:rsidP="00557869">
            <w:pPr>
              <w:pStyle w:val="Loendilik"/>
              <w:numPr>
                <w:ilvl w:val="0"/>
                <w:numId w:val="2"/>
              </w:numPr>
              <w:ind w:left="202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9">
              <w:rPr>
                <w:rFonts w:ascii="Times New Roman" w:hAnsi="Times New Roman" w:cs="Times New Roman"/>
                <w:sz w:val="24"/>
                <w:szCs w:val="24"/>
              </w:rPr>
              <w:t xml:space="preserve">Tööde kavatsuse ja projekteerimise lähteülesande </w:t>
            </w:r>
            <w:r w:rsidR="0078797B">
              <w:rPr>
                <w:rFonts w:ascii="Times New Roman" w:hAnsi="Times New Roman" w:cs="Times New Roman"/>
                <w:sz w:val="24"/>
                <w:szCs w:val="24"/>
              </w:rPr>
              <w:t>esi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4A71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  <w:p w14:paraId="3546E60C" w14:textId="2E55BEF9" w:rsidR="001C529B" w:rsidRPr="00213FED" w:rsidRDefault="00991B1A" w:rsidP="00557869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 teostamise lõpptähta</w:t>
            </w:r>
            <w:r w:rsidR="009E4A71">
              <w:rPr>
                <w:rFonts w:ascii="Times New Roman" w:hAnsi="Times New Roman" w:cs="Times New Roman"/>
                <w:sz w:val="24"/>
                <w:szCs w:val="24"/>
              </w:rPr>
              <w:t>eg on: 31.07.2027</w:t>
            </w:r>
          </w:p>
        </w:tc>
      </w:tr>
      <w:tr w:rsidR="00557869" w14:paraId="6B419E79" w14:textId="77777777" w:rsidTr="00557869">
        <w:tc>
          <w:tcPr>
            <w:tcW w:w="3681" w:type="dxa"/>
            <w:vMerge w:val="restart"/>
          </w:tcPr>
          <w:p w14:paraId="1E7A2AB8" w14:textId="174AFD66" w:rsidR="00557869" w:rsidRPr="00645BEA" w:rsidRDefault="00557869" w:rsidP="00645B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kokkulepped:</w:t>
            </w:r>
          </w:p>
        </w:tc>
        <w:tc>
          <w:tcPr>
            <w:tcW w:w="5812" w:type="dxa"/>
          </w:tcPr>
          <w:p w14:paraId="4FC59DC0" w14:textId="75774219" w:rsidR="00557869" w:rsidRDefault="00557869" w:rsidP="00BA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B">
              <w:rPr>
                <w:rFonts w:ascii="Times New Roman" w:hAnsi="Times New Roman" w:cs="Times New Roman"/>
                <w:sz w:val="24"/>
                <w:szCs w:val="24"/>
              </w:rPr>
              <w:t>Töövõtja tagab vastavalt Maksu- ja Tolliameti nõuetele oma töötajatel objektil töötamise registreerimiseks kaartide olemasolu ning töötamise registreerimise kohustuse täitmise objektil.</w:t>
            </w:r>
          </w:p>
        </w:tc>
      </w:tr>
      <w:tr w:rsidR="00557869" w14:paraId="4D5FFEC2" w14:textId="77777777" w:rsidTr="00557869">
        <w:tc>
          <w:tcPr>
            <w:tcW w:w="3681" w:type="dxa"/>
            <w:vMerge/>
          </w:tcPr>
          <w:p w14:paraId="29ADFA92" w14:textId="77777777" w:rsidR="00557869" w:rsidRPr="00645BEA" w:rsidRDefault="00557869" w:rsidP="00645B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23282022"/>
            <w:placeholder>
              <w:docPart w:val="52B3A7F1FB86411395669506AAFCAD2D"/>
            </w:placeholder>
          </w:sdtPr>
          <w:sdtContent>
            <w:tc>
              <w:tcPr>
                <w:tcW w:w="5812" w:type="dxa"/>
              </w:tcPr>
              <w:p w14:paraId="12727E32" w14:textId="140266B8" w:rsidR="00557869" w:rsidRDefault="00557869" w:rsidP="00BA679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öövõtja juhendab Tellijat </w:t>
                </w:r>
                <w:r w:rsidR="0078797B">
                  <w:rPr>
                    <w:rFonts w:ascii="Times New Roman" w:hAnsi="Times New Roman" w:cs="Times New Roman"/>
                    <w:sz w:val="24"/>
                    <w:szCs w:val="24"/>
                  </w:rPr>
                  <w:t>tööd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ustamisel ning teostab </w:t>
                </w:r>
                <w:r w:rsidR="0078797B">
                  <w:rPr>
                    <w:rFonts w:ascii="Times New Roman" w:hAnsi="Times New Roman" w:cs="Times New Roman"/>
                    <w:sz w:val="24"/>
                    <w:szCs w:val="24"/>
                  </w:rPr>
                  <w:t>töö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järelevalvet 1 x nädalas. </w:t>
                </w:r>
              </w:p>
            </w:tc>
          </w:sdtContent>
        </w:sdt>
      </w:tr>
    </w:tbl>
    <w:p w14:paraId="46BBD74E" w14:textId="77777777" w:rsidR="00BA6790" w:rsidRDefault="00BA6790" w:rsidP="00BA6790">
      <w:pPr>
        <w:rPr>
          <w:rFonts w:ascii="Times New Roman" w:hAnsi="Times New Roman" w:cs="Times New Roman"/>
          <w:sz w:val="24"/>
          <w:szCs w:val="24"/>
        </w:rPr>
      </w:pPr>
    </w:p>
    <w:p w14:paraId="362A60F3" w14:textId="50D9AB46" w:rsidR="008D39F3" w:rsidRDefault="002076AB" w:rsidP="008D39F3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NGU HIND JA ARVELDAMIN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985"/>
      </w:tblGrid>
      <w:tr w:rsidR="002076AB" w14:paraId="7DACA267" w14:textId="77777777" w:rsidTr="00B75098">
        <w:tc>
          <w:tcPr>
            <w:tcW w:w="4508" w:type="dxa"/>
          </w:tcPr>
          <w:p w14:paraId="6C689BE5" w14:textId="2C8E7E22" w:rsidR="002076AB" w:rsidRDefault="00207677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Lepingu</w:t>
            </w:r>
            <w:r w:rsidR="00FB52E4">
              <w:rPr>
                <w:rFonts w:ascii="Times New Roman" w:hAnsi="Times New Roman" w:cs="Times New Roman"/>
                <w:sz w:val="24"/>
                <w:szCs w:val="24"/>
              </w:rPr>
              <w:t>le vastava Töö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nd k</w:t>
            </w:r>
            <w:r w:rsidR="00751161">
              <w:rPr>
                <w:rFonts w:ascii="Times New Roman" w:hAnsi="Times New Roman" w:cs="Times New Roman"/>
                <w:sz w:val="24"/>
                <w:szCs w:val="24"/>
              </w:rPr>
              <w:t>äibemaksuta</w:t>
            </w:r>
            <w:r w:rsidR="001A6298">
              <w:rPr>
                <w:rFonts w:ascii="Times New Roman" w:hAnsi="Times New Roman" w:cs="Times New Roman"/>
                <w:sz w:val="24"/>
                <w:szCs w:val="24"/>
              </w:rPr>
              <w:t xml:space="preserve"> (arveldamisel lisandub seadusekohane käibemaks)</w:t>
            </w:r>
            <w:r w:rsidR="007511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0431984E" w14:textId="4EEA4017" w:rsidR="002076AB" w:rsidRDefault="00000000" w:rsidP="00C66EC3">
            <w:pPr>
              <w:tabs>
                <w:tab w:val="left" w:pos="2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0127530"/>
                <w:lock w:val="sdtLocked"/>
                <w:placeholder>
                  <w:docPart w:val="6098EA71AEFB460F957D48C792B15DA9"/>
                </w:placeholder>
                <w:text/>
              </w:sdtPr>
              <w:sdtContent>
                <w:r w:rsidR="00515B70">
                  <w:rPr>
                    <w:rFonts w:ascii="Times New Roman" w:hAnsi="Times New Roman" w:cs="Times New Roman"/>
                    <w:sz w:val="24"/>
                    <w:szCs w:val="24"/>
                  </w:rPr>
                  <w:t>4000.-</w:t>
                </w:r>
              </w:sdtContent>
            </w:sdt>
            <w:r w:rsidR="0043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EC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076AB" w14:paraId="72F8183F" w14:textId="77777777" w:rsidTr="00B75098">
        <w:tc>
          <w:tcPr>
            <w:tcW w:w="4508" w:type="dxa"/>
          </w:tcPr>
          <w:p w14:paraId="62DF40DA" w14:textId="5A55AC25" w:rsidR="002076AB" w:rsidRDefault="006C5D5D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Leping on ühikhinna leping</w:t>
            </w:r>
            <w:r w:rsidR="00C06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4700BD3B" w14:textId="56326243" w:rsidR="002076AB" w:rsidRDefault="0028693F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H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BFBFBF" w:themeFill="background1" w:themeFillShade="BF"/>
                </w:rPr>
                <w:id w:val="-1940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3A6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F161C" w:rsidRPr="001F161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29C7D9B7" w14:textId="6114DC01" w:rsidR="0028693F" w:rsidRPr="0028693F" w:rsidRDefault="0028693F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BFBFBF" w:themeFill="background1" w:themeFillShade="BF"/>
                </w:rPr>
                <w:id w:val="-107010734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43A6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BFBFBF" w:themeFill="background1" w:themeFillShade="BF"/>
                  </w:rPr>
                  <w:t>☒</w:t>
                </w:r>
              </w:sdtContent>
            </w:sdt>
          </w:p>
        </w:tc>
      </w:tr>
      <w:tr w:rsidR="002076AB" w14:paraId="3FBDDBC2" w14:textId="77777777" w:rsidTr="00B75098">
        <w:tc>
          <w:tcPr>
            <w:tcW w:w="4508" w:type="dxa"/>
          </w:tcPr>
          <w:p w14:paraId="32C70FC4" w14:textId="75C1A7F8" w:rsidR="002076AB" w:rsidRDefault="00825A61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Maksetähtaeg:</w:t>
            </w:r>
          </w:p>
        </w:tc>
        <w:tc>
          <w:tcPr>
            <w:tcW w:w="4985" w:type="dxa"/>
          </w:tcPr>
          <w:p w14:paraId="19B494D1" w14:textId="4F002DA1" w:rsidR="002076AB" w:rsidRDefault="00825A61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alendripäeva arve laekumisest Tellijale</w:t>
            </w:r>
            <w:r w:rsidR="00F30F85">
              <w:rPr>
                <w:rFonts w:ascii="Times New Roman" w:hAnsi="Times New Roman" w:cs="Times New Roman"/>
                <w:sz w:val="24"/>
                <w:szCs w:val="24"/>
              </w:rPr>
              <w:t>, faktoorimisel 45 kalendripäeva.</w:t>
            </w:r>
          </w:p>
        </w:tc>
      </w:tr>
      <w:tr w:rsidR="002076AB" w14:paraId="56286470" w14:textId="77777777" w:rsidTr="00B75098">
        <w:tc>
          <w:tcPr>
            <w:tcW w:w="4508" w:type="dxa"/>
          </w:tcPr>
          <w:p w14:paraId="71A48667" w14:textId="7342686E" w:rsidR="002076AB" w:rsidRDefault="001C529B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Arvete esitamine:</w:t>
            </w:r>
          </w:p>
        </w:tc>
        <w:tc>
          <w:tcPr>
            <w:tcW w:w="4985" w:type="dxa"/>
          </w:tcPr>
          <w:p w14:paraId="4FC510F5" w14:textId="29E171D4" w:rsidR="002076AB" w:rsidRDefault="001C529B" w:rsidP="0020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ed esitatakse masintöödeldavate e-arvetena operaatorfirma kaudu.</w:t>
            </w:r>
            <w:r w:rsidR="00E15F48">
              <w:rPr>
                <w:rFonts w:ascii="Times New Roman" w:hAnsi="Times New Roman" w:cs="Times New Roman"/>
                <w:sz w:val="24"/>
                <w:szCs w:val="24"/>
              </w:rPr>
              <w:t xml:space="preserve"> Arvel kajastatakse 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 xml:space="preserve">töö nimetus, maht, ühiku hind, maksumus kokku, tellija esindaja nimi ja </w:t>
            </w:r>
            <w:r w:rsidR="00E15F48">
              <w:rPr>
                <w:rFonts w:ascii="Times New Roman" w:hAnsi="Times New Roman" w:cs="Times New Roman"/>
                <w:sz w:val="24"/>
                <w:szCs w:val="24"/>
              </w:rPr>
              <w:t xml:space="preserve">projektikoo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</w:rPr>
                <w:id w:val="-1294598858"/>
                <w:placeholder>
                  <w:docPart w:val="DefaultPlaceholder_-1854013440"/>
                </w:placeholder>
              </w:sdtPr>
              <w:sdtContent>
                <w:r w:rsidR="00515B70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AEAAAA" w:themeFill="background2" w:themeFillShade="BF"/>
                  </w:rPr>
                  <w:t>272424ET</w:t>
                </w:r>
              </w:sdtContent>
            </w:sdt>
          </w:p>
        </w:tc>
      </w:tr>
    </w:tbl>
    <w:p w14:paraId="2DA79AF9" w14:textId="77777777" w:rsidR="002076AB" w:rsidRDefault="002076AB" w:rsidP="002076AB">
      <w:pPr>
        <w:rPr>
          <w:rFonts w:ascii="Times New Roman" w:hAnsi="Times New Roman" w:cs="Times New Roman"/>
          <w:sz w:val="24"/>
          <w:szCs w:val="24"/>
        </w:rPr>
      </w:pPr>
    </w:p>
    <w:p w14:paraId="34BDBBF1" w14:textId="4DB34D9C" w:rsidR="00903B1B" w:rsidRDefault="00903B1B" w:rsidP="00903B1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TE VASTUTUS</w:t>
      </w:r>
    </w:p>
    <w:tbl>
      <w:tblPr>
        <w:tblStyle w:val="Kontuurtabel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89"/>
        <w:gridCol w:w="4809"/>
      </w:tblGrid>
      <w:tr w:rsidR="00C30C50" w14:paraId="69EF0CB1" w14:textId="77777777" w:rsidTr="00B75098">
        <w:tc>
          <w:tcPr>
            <w:tcW w:w="9498" w:type="dxa"/>
            <w:gridSpan w:val="2"/>
          </w:tcPr>
          <w:p w14:paraId="3B634230" w14:textId="5D648CF9" w:rsidR="00C30C50" w:rsidRDefault="00991B1A" w:rsidP="0090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C5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6C0715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Juhul kui 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>Töövõtja</w:t>
            </w:r>
            <w:r w:rsidR="006C0715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 rikub Lepingu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tingimusi</w:t>
            </w:r>
            <w:r w:rsidR="006C0715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, on 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>Tellijal</w:t>
            </w:r>
            <w:r w:rsidR="006C0715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 õigus nõuda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ja Töövõtjal kohustus tasuda</w:t>
            </w:r>
            <w:r w:rsidR="006C0715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 leppetrahvi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6742750"/>
                <w:placeholder>
                  <w:docPart w:val="F44C47718C264287A6E844E292449930"/>
                </w:placeholder>
                <w:text/>
              </w:sdtPr>
              <w:sdtContent>
                <w:r w:rsidR="00B743A6">
                  <w:rPr>
                    <w:rFonts w:ascii="Times New Roman" w:hAnsi="Times New Roman" w:cs="Times New Roman"/>
                    <w:sz w:val="24"/>
                    <w:szCs w:val="24"/>
                  </w:rPr>
                  <w:t>2,5</w:t>
                </w:r>
              </w:sdtContent>
            </w:sdt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% Lepingu punkti</w:t>
            </w:r>
            <w:r w:rsidR="00BB32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BB3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2A3">
              <w:rPr>
                <w:rFonts w:ascii="Times New Roman" w:hAnsi="Times New Roman" w:cs="Times New Roman"/>
                <w:sz w:val="24"/>
                <w:szCs w:val="24"/>
              </w:rPr>
              <w:t>toodud Töö hinnast</w:t>
            </w:r>
            <w:r w:rsidR="006C0715">
              <w:rPr>
                <w:rFonts w:ascii="Times New Roman" w:hAnsi="Times New Roman" w:cs="Times New Roman"/>
                <w:sz w:val="24"/>
                <w:szCs w:val="24"/>
              </w:rPr>
              <w:t xml:space="preserve"> iga rikkumise eest. </w:t>
            </w:r>
            <w:r w:rsidR="00C30C50" w:rsidRPr="00D25C9E">
              <w:rPr>
                <w:rFonts w:ascii="Times New Roman" w:hAnsi="Times New Roman" w:cs="Times New Roman"/>
                <w:sz w:val="24"/>
                <w:szCs w:val="24"/>
              </w:rPr>
              <w:t>Juhul kui Töövõtja rikub Lepingus sätestatud tähtaegu (sh vahetähtaegu</w:t>
            </w:r>
            <w:r w:rsidR="00C30C50">
              <w:rPr>
                <w:rFonts w:ascii="Times New Roman" w:hAnsi="Times New Roman" w:cs="Times New Roman"/>
                <w:sz w:val="24"/>
                <w:szCs w:val="24"/>
              </w:rPr>
              <w:t xml:space="preserve"> kui need on sätestatud</w:t>
            </w:r>
            <w:r w:rsidR="00C30C50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), on </w:t>
            </w:r>
            <w:r w:rsidR="00C30C50" w:rsidRPr="00D25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lijal õigus nõuda Töövõtjalt leppetrahvi</w:t>
            </w:r>
            <w:r w:rsidR="00C3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8453143"/>
                <w:lock w:val="sdtLocked"/>
                <w:placeholder>
                  <w:docPart w:val="FE5127CFD6EA4FBC918947507F05C017"/>
                </w:placeholder>
                <w:text/>
              </w:sdtPr>
              <w:sdtContent>
                <w:r w:rsidR="00B743A6">
                  <w:rPr>
                    <w:rFonts w:ascii="Times New Roman" w:hAnsi="Times New Roman" w:cs="Times New Roman"/>
                    <w:sz w:val="24"/>
                    <w:szCs w:val="24"/>
                  </w:rPr>
                  <w:t>2,5</w:t>
                </w:r>
              </w:sdtContent>
            </w:sdt>
            <w:r w:rsidR="0043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0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30C50" w:rsidRPr="00D25C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30C50">
              <w:rPr>
                <w:rFonts w:ascii="Times New Roman" w:hAnsi="Times New Roman" w:cs="Times New Roman"/>
                <w:sz w:val="24"/>
                <w:szCs w:val="24"/>
              </w:rPr>
              <w:t>öö hinnast</w:t>
            </w:r>
            <w:r w:rsidR="00C30C50" w:rsidRPr="00D25C9E">
              <w:rPr>
                <w:rFonts w:ascii="Times New Roman" w:hAnsi="Times New Roman" w:cs="Times New Roman"/>
                <w:sz w:val="24"/>
                <w:szCs w:val="24"/>
              </w:rPr>
              <w:t xml:space="preserve"> iga viivitatud kalendripäeva eest.</w:t>
            </w:r>
            <w:r w:rsidR="00C3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50" w:rsidRPr="004C2D42">
              <w:rPr>
                <w:rFonts w:ascii="Times New Roman" w:hAnsi="Times New Roman" w:cs="Times New Roman"/>
                <w:sz w:val="24"/>
                <w:szCs w:val="24"/>
              </w:rPr>
              <w:t>Leppetrahvi tasumine ei vabasta Töövõtjat kohustusest teostada Töö nõuetekohaselt.</w:t>
            </w:r>
          </w:p>
        </w:tc>
      </w:tr>
      <w:tr w:rsidR="00903B1B" w14:paraId="17FFD210" w14:textId="77777777" w:rsidTr="00B75098">
        <w:tc>
          <w:tcPr>
            <w:tcW w:w="4689" w:type="dxa"/>
          </w:tcPr>
          <w:p w14:paraId="12C6D9AA" w14:textId="7317950D" w:rsidR="00903B1B" w:rsidRDefault="00991B1A" w:rsidP="0090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602A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B602AA" w:rsidRPr="00B602AA">
              <w:rPr>
                <w:rFonts w:ascii="Times New Roman" w:hAnsi="Times New Roman" w:cs="Times New Roman"/>
                <w:sz w:val="24"/>
                <w:szCs w:val="24"/>
              </w:rPr>
              <w:t>Töövõtjal on õigus nõuda Tellijalt viivist tasumisega viivitamise korral</w:t>
            </w:r>
            <w:r w:rsidR="00B602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09" w:type="dxa"/>
          </w:tcPr>
          <w:p w14:paraId="71990FCB" w14:textId="38128717" w:rsidR="00903B1B" w:rsidRDefault="00B602AA" w:rsidP="0090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15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2AA">
              <w:rPr>
                <w:rFonts w:ascii="Times New Roman" w:hAnsi="Times New Roman" w:cs="Times New Roman"/>
                <w:sz w:val="24"/>
                <w:szCs w:val="24"/>
              </w:rPr>
              <w:t>% tähtaegselt tasumata arve summast iga tasumise tähtpäeva ületanud päeva eest</w:t>
            </w:r>
            <w:r w:rsidR="00D0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47" w14:paraId="11A3F55D" w14:textId="77777777" w:rsidTr="00B75098">
        <w:tc>
          <w:tcPr>
            <w:tcW w:w="9498" w:type="dxa"/>
            <w:gridSpan w:val="2"/>
          </w:tcPr>
          <w:p w14:paraId="1454BB59" w14:textId="1A0C3177" w:rsidR="00F33647" w:rsidRDefault="00991B1A" w:rsidP="0090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>Töövõtja kohustub tagama Töö tegijate vajaliku kvalifikatsiooni ning töötervishoiu ja tööohutuse, tuleohutuse, elektriseadmete ekspluatatsiooni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 xml:space="preserve"> keskkonnakaitse eeskirjadest kinnipidamise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 xml:space="preserve">, samuti 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 xml:space="preserve">muude õigusaktidest või 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>epingust tulenevate kohustuste täitmise mh tagab, et Töö tegijad kannavad töötsoonis kõrgnähtavat riietust ja/või kõrgnähtavat vesti ning turvajalanõusid. Töövõtja vastutab Töö tegemisel kehtivatest töötervishoiu-, tööohutuse-, tuleohutuse- ja elektriohutuse- (s.h elektriseadmete ekspluatatsiooni) jms eeskirjadest kinnipidamise eest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>Töövõtja v</w:t>
            </w:r>
            <w:r w:rsidR="006C5E50" w:rsidRPr="00B90647">
              <w:rPr>
                <w:rFonts w:ascii="Times New Roman" w:hAnsi="Times New Roman" w:cs="Times New Roman"/>
                <w:sz w:val="24"/>
                <w:szCs w:val="24"/>
              </w:rPr>
              <w:t xml:space="preserve">astutab täielikult keskkonnakaitsenõuete täitmise eest, on kohustatud Tellijat teavitama kõikvõimalikest 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C5E50" w:rsidRPr="00B90647">
              <w:rPr>
                <w:rFonts w:ascii="Times New Roman" w:hAnsi="Times New Roman" w:cs="Times New Roman"/>
                <w:sz w:val="24"/>
                <w:szCs w:val="24"/>
              </w:rPr>
              <w:t>epingu täitmisel tekkivatest keskkonnaprobleemidest, nagu lekked või ohtlike ainete kasutamine, ja viivitamatult võtma kasutusele meetmed nende heastamiseks. Töövõtja on Töö tegemisel kohustatud kasutama kõiki ressursse (vesi, elekter, kütus jms) säästlikult.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>Töövõtjal lasub ainuisikuline vastutus eelnimetatud valdkondade võimalike kahjude hüvitamise eest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>, mis on tekkinud Töövõtja tegevuse või tegevusetuse tulemusel</w:t>
            </w:r>
            <w:r w:rsidR="006C5E50" w:rsidRPr="0030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27BA" w14:paraId="3A651ABB" w14:textId="77777777" w:rsidTr="00B75098">
        <w:tc>
          <w:tcPr>
            <w:tcW w:w="9498" w:type="dxa"/>
            <w:gridSpan w:val="2"/>
          </w:tcPr>
          <w:p w14:paraId="0905B107" w14:textId="044DC2F8" w:rsidR="001B749B" w:rsidRDefault="00991B1A" w:rsidP="0090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4F51">
              <w:rPr>
                <w:rFonts w:ascii="Times New Roman" w:hAnsi="Times New Roman" w:cs="Times New Roman"/>
                <w:sz w:val="24"/>
                <w:szCs w:val="24"/>
              </w:rPr>
              <w:t xml:space="preserve">Kui objektil töötamisel on nõutud tööaja registreerimine, </w:t>
            </w:r>
            <w:r w:rsidR="00CF695F" w:rsidRPr="00CF695F">
              <w:rPr>
                <w:rFonts w:ascii="Times New Roman" w:hAnsi="Times New Roman" w:cs="Times New Roman"/>
                <w:sz w:val="24"/>
                <w:szCs w:val="24"/>
              </w:rPr>
              <w:t xml:space="preserve">vastutab </w:t>
            </w:r>
            <w:r w:rsidR="00524F51" w:rsidRPr="00CF695F">
              <w:rPr>
                <w:rFonts w:ascii="Times New Roman" w:hAnsi="Times New Roman" w:cs="Times New Roman"/>
                <w:sz w:val="24"/>
                <w:szCs w:val="24"/>
              </w:rPr>
              <w:t xml:space="preserve">Töövõtja </w:t>
            </w:r>
            <w:r w:rsidR="00CF695F" w:rsidRPr="00CF695F">
              <w:rPr>
                <w:rFonts w:ascii="Times New Roman" w:hAnsi="Times New Roman" w:cs="Times New Roman"/>
                <w:sz w:val="24"/>
                <w:szCs w:val="24"/>
              </w:rPr>
              <w:t>selle eest, et tema töötajad tööaega registreerivad ning kannab kõik tööaja ebaõige registreerimisega või registreerimata jätmisega Tellijale tekkinud kahjud.</w:t>
            </w:r>
          </w:p>
        </w:tc>
      </w:tr>
    </w:tbl>
    <w:p w14:paraId="0869E4A3" w14:textId="77777777" w:rsidR="00903B1B" w:rsidRDefault="00903B1B" w:rsidP="00903B1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2756AF" w14:textId="5DA5F310" w:rsidR="00F33647" w:rsidRDefault="00686672" w:rsidP="00F3364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TE KONTAKTISIKUD</w:t>
      </w:r>
    </w:p>
    <w:tbl>
      <w:tblPr>
        <w:tblStyle w:val="Kontuurtabel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9"/>
        <w:gridCol w:w="4819"/>
      </w:tblGrid>
      <w:tr w:rsidR="00686672" w14:paraId="3EAA5744" w14:textId="77777777" w:rsidTr="00B75098">
        <w:tc>
          <w:tcPr>
            <w:tcW w:w="4679" w:type="dxa"/>
          </w:tcPr>
          <w:p w14:paraId="51D61F99" w14:textId="67D44A8C" w:rsidR="00686672" w:rsidRDefault="00991B1A" w:rsidP="0068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672">
              <w:rPr>
                <w:rFonts w:ascii="Times New Roman" w:hAnsi="Times New Roman" w:cs="Times New Roman"/>
                <w:sz w:val="24"/>
                <w:szCs w:val="24"/>
              </w:rPr>
              <w:t xml:space="preserve">.1. Töövõtja </w:t>
            </w:r>
            <w:r w:rsidR="004353DB">
              <w:rPr>
                <w:rFonts w:ascii="Times New Roman" w:hAnsi="Times New Roman" w:cs="Times New Roman"/>
                <w:sz w:val="24"/>
                <w:szCs w:val="24"/>
              </w:rPr>
              <w:t>Lepinguga volitatud isik 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3387369"/>
            <w:lock w:val="sdtLocked"/>
            <w:placeholder>
              <w:docPart w:val="6CC6EABFF7954E58A496BDBDA40C1260"/>
            </w:placeholder>
            <w:text/>
          </w:sdtPr>
          <w:sdtContent>
            <w:tc>
              <w:tcPr>
                <w:tcW w:w="4819" w:type="dxa"/>
              </w:tcPr>
              <w:p w14:paraId="1E87112B" w14:textId="7598E594" w:rsidR="00686672" w:rsidRDefault="00515B70" w:rsidP="0068667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ihkel Järveoja, tel 5341 5075, mihkel.jarveoja@rmk.ee</w:t>
                </w:r>
              </w:p>
            </w:tc>
          </w:sdtContent>
        </w:sdt>
      </w:tr>
      <w:tr w:rsidR="00686672" w14:paraId="59D0FC14" w14:textId="77777777" w:rsidTr="00B75098">
        <w:tc>
          <w:tcPr>
            <w:tcW w:w="4679" w:type="dxa"/>
          </w:tcPr>
          <w:p w14:paraId="27E2B1D5" w14:textId="77A6243B" w:rsidR="00686672" w:rsidRDefault="00991B1A" w:rsidP="0068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3DB" w:rsidRPr="00435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3DB">
              <w:rPr>
                <w:rFonts w:ascii="Times New Roman" w:hAnsi="Times New Roman" w:cs="Times New Roman"/>
                <w:sz w:val="24"/>
                <w:szCs w:val="24"/>
              </w:rPr>
              <w:t>2. Tellija</w:t>
            </w:r>
            <w:r w:rsidR="004353DB" w:rsidRPr="004353DB">
              <w:rPr>
                <w:rFonts w:ascii="Times New Roman" w:hAnsi="Times New Roman" w:cs="Times New Roman"/>
                <w:sz w:val="24"/>
                <w:szCs w:val="24"/>
              </w:rPr>
              <w:t xml:space="preserve"> Lepinguga volitatud isik 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1532463"/>
            <w:lock w:val="sdtLocked"/>
            <w:placeholder>
              <w:docPart w:val="96BB8605040A4E8D8D977A197C9C8D24"/>
            </w:placeholder>
            <w:text/>
          </w:sdtPr>
          <w:sdtContent>
            <w:tc>
              <w:tcPr>
                <w:tcW w:w="4819" w:type="dxa"/>
              </w:tcPr>
              <w:p w14:paraId="3ECD01F5" w14:textId="46A34119" w:rsidR="00686672" w:rsidRDefault="00515B70" w:rsidP="0068667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rek Aun, tel 5332 7683, marek.aun@verston.ee </w:t>
                </w:r>
              </w:p>
            </w:tc>
          </w:sdtContent>
        </w:sdt>
      </w:tr>
    </w:tbl>
    <w:p w14:paraId="0F6B5BED" w14:textId="77777777" w:rsidR="00686672" w:rsidRDefault="00686672" w:rsidP="0068667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C4F5DB" w14:textId="376D056E" w:rsidR="004A6022" w:rsidRDefault="00A66210" w:rsidP="00991B1A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B1A">
        <w:rPr>
          <w:rFonts w:ascii="Times New Roman" w:hAnsi="Times New Roman" w:cs="Times New Roman"/>
          <w:sz w:val="24"/>
          <w:szCs w:val="24"/>
        </w:rPr>
        <w:t>Käesolev Leping on koostatud eesti keeles, digitaalselt, allkirjastatud digitaalallkirjadega ning mõlemale Poolele on tehtud kättesaadavaks selle mõlemapoolselt digiallkirjastatud eksemplar, mis loetakse juriidilist jõudu omavaks vastavalt TsÜS § 80. Lepingu jõustumise kuupäevaks on hilisema allkirja andmise kuupäev.</w:t>
      </w:r>
      <w:r w:rsidR="00991B1A" w:rsidRPr="00991B1A">
        <w:rPr>
          <w:rFonts w:ascii="Times New Roman" w:hAnsi="Times New Roman" w:cs="Times New Roman"/>
          <w:sz w:val="24"/>
          <w:szCs w:val="24"/>
        </w:rPr>
        <w:t xml:space="preserve"> </w:t>
      </w:r>
      <w:r w:rsidR="004A6022" w:rsidRPr="00991B1A">
        <w:rPr>
          <w:rFonts w:ascii="Times New Roman" w:hAnsi="Times New Roman" w:cs="Times New Roman"/>
          <w:sz w:val="24"/>
          <w:szCs w:val="24"/>
        </w:rPr>
        <w:t>Leping kehtib kuni Poolte poolt Lepinguliste kohustuste nõuetekohase täitmiseni või Lepingu lõpetamiseni seaduses ettenähtud alustel.</w:t>
      </w:r>
    </w:p>
    <w:p w14:paraId="65B1CFA1" w14:textId="77777777" w:rsidR="00991B1A" w:rsidRPr="00991B1A" w:rsidRDefault="00991B1A" w:rsidP="00991B1A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BD851EB" w14:textId="3BF52589" w:rsidR="00A66210" w:rsidRDefault="00A66210" w:rsidP="00A66210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TE ANDMED</w:t>
      </w:r>
    </w:p>
    <w:tbl>
      <w:tblPr>
        <w:tblStyle w:val="Kontuurtabe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65"/>
        <w:gridCol w:w="4343"/>
        <w:gridCol w:w="482"/>
      </w:tblGrid>
      <w:tr w:rsidR="00CD1564" w14:paraId="008EBA1B" w14:textId="77777777" w:rsidTr="00192648">
        <w:tc>
          <w:tcPr>
            <w:tcW w:w="4673" w:type="dxa"/>
            <w:gridSpan w:val="2"/>
          </w:tcPr>
          <w:p w14:paraId="32B128BC" w14:textId="7BB20E9E" w:rsidR="00CD1564" w:rsidRPr="00C27B46" w:rsidRDefault="00CD1564" w:rsidP="00692F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lija</w:t>
            </w:r>
          </w:p>
        </w:tc>
        <w:tc>
          <w:tcPr>
            <w:tcW w:w="4825" w:type="dxa"/>
            <w:gridSpan w:val="2"/>
          </w:tcPr>
          <w:p w14:paraId="51749541" w14:textId="3846318D" w:rsidR="00CD1564" w:rsidRPr="00C27B46" w:rsidRDefault="00CD1564" w:rsidP="00692F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27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övõtja</w:t>
            </w:r>
          </w:p>
        </w:tc>
      </w:tr>
      <w:tr w:rsidR="00CD1564" w14:paraId="193C65F1" w14:textId="77777777" w:rsidTr="00192648">
        <w:tc>
          <w:tcPr>
            <w:tcW w:w="4673" w:type="dxa"/>
            <w:gridSpan w:val="2"/>
          </w:tcPr>
          <w:p w14:paraId="7E8648F7" w14:textId="0856F3E9" w:rsidR="00CD1564" w:rsidRDefault="00CD1564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ton</w:t>
            </w:r>
            <w:r w:rsidR="00E15F48">
              <w:rPr>
                <w:rFonts w:ascii="Times New Roman" w:hAnsi="Times New Roman" w:cs="Times New Roman"/>
                <w:sz w:val="24"/>
                <w:szCs w:val="24"/>
              </w:rPr>
              <w:t xml:space="preserve"> E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Ü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4976472"/>
            <w:lock w:val="sdtLocked"/>
            <w:placeholder>
              <w:docPart w:val="6006734B47EF441FB84BE83F7AF7A2B8"/>
            </w:placeholder>
            <w:text/>
          </w:sdtPr>
          <w:sdtContent>
            <w:tc>
              <w:tcPr>
                <w:tcW w:w="4825" w:type="dxa"/>
                <w:gridSpan w:val="2"/>
              </w:tcPr>
              <w:p w14:paraId="00AA1D8D" w14:textId="098D520F" w:rsidR="00CD1564" w:rsidRDefault="00515B70" w:rsidP="00692FA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iigimetsa Majandamise Keskus</w:t>
                </w:r>
              </w:p>
            </w:tc>
          </w:sdtContent>
        </w:sdt>
      </w:tr>
      <w:tr w:rsidR="00CD1564" w14:paraId="089B9A97" w14:textId="77777777" w:rsidTr="00192648">
        <w:tc>
          <w:tcPr>
            <w:tcW w:w="4673" w:type="dxa"/>
            <w:gridSpan w:val="2"/>
          </w:tcPr>
          <w:p w14:paraId="3D1F9F7A" w14:textId="361259DB" w:rsidR="00CD1564" w:rsidRDefault="00CD1564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rnu 128</w:t>
            </w:r>
            <w:r w:rsidR="00EA123D">
              <w:rPr>
                <w:rFonts w:ascii="Times New Roman" w:hAnsi="Times New Roman" w:cs="Times New Roman"/>
                <w:sz w:val="24"/>
                <w:szCs w:val="24"/>
              </w:rPr>
              <w:t>, Paide 72720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56396252"/>
            <w:lock w:val="sdtLocked"/>
            <w:placeholder>
              <w:docPart w:val="C1FCA177E61B451AA862C09F30CBEF8D"/>
            </w:placeholder>
            <w:text/>
          </w:sdtPr>
          <w:sdtContent>
            <w:tc>
              <w:tcPr>
                <w:tcW w:w="4825" w:type="dxa"/>
                <w:gridSpan w:val="2"/>
              </w:tcPr>
              <w:p w14:paraId="0135D0E5" w14:textId="7D349D69" w:rsidR="00CD1564" w:rsidRDefault="00515B70" w:rsidP="00692FA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5B70">
                  <w:rPr>
                    <w:rFonts w:ascii="Times New Roman" w:hAnsi="Times New Roman" w:cs="Times New Roman"/>
                    <w:sz w:val="24"/>
                    <w:szCs w:val="24"/>
                  </w:rPr>
                  <w:t>Mõisa/3, Sagadi küla Haljala vald Lääne-Viru maakond 45403</w:t>
                </w:r>
              </w:p>
            </w:tc>
          </w:sdtContent>
        </w:sdt>
      </w:tr>
      <w:tr w:rsidR="00CD1564" w14:paraId="2093B712" w14:textId="77777777" w:rsidTr="00192648">
        <w:tc>
          <w:tcPr>
            <w:tcW w:w="4673" w:type="dxa"/>
            <w:gridSpan w:val="2"/>
          </w:tcPr>
          <w:p w14:paraId="54864B94" w14:textId="566ACD9A" w:rsidR="00CD1564" w:rsidRDefault="001B0467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  <w:r w:rsidR="00C00826">
              <w:rPr>
                <w:rFonts w:ascii="Times New Roman" w:hAnsi="Times New Roman" w:cs="Times New Roman"/>
                <w:sz w:val="24"/>
                <w:szCs w:val="24"/>
              </w:rPr>
              <w:t>516 432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8812534"/>
            <w:lock w:val="sdtLocked"/>
            <w:placeholder>
              <w:docPart w:val="91786576B9F84F2484EBD892EF498157"/>
            </w:placeholder>
            <w:text/>
          </w:sdtPr>
          <w:sdtContent>
            <w:tc>
              <w:tcPr>
                <w:tcW w:w="4825" w:type="dxa"/>
                <w:gridSpan w:val="2"/>
              </w:tcPr>
              <w:p w14:paraId="3F0E3F00" w14:textId="6D87CE5D" w:rsidR="00CD1564" w:rsidRDefault="00515B70" w:rsidP="00692FA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el 676 7500</w:t>
                </w:r>
              </w:p>
            </w:tc>
          </w:sdtContent>
        </w:sdt>
      </w:tr>
      <w:tr w:rsidR="00CD1564" w14:paraId="1FD8C430" w14:textId="77777777" w:rsidTr="00192648">
        <w:tc>
          <w:tcPr>
            <w:tcW w:w="4673" w:type="dxa"/>
            <w:gridSpan w:val="2"/>
          </w:tcPr>
          <w:p w14:paraId="5DE2FFBC" w14:textId="15D24E2C" w:rsidR="00CD1564" w:rsidRDefault="00C00826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C5F3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erston@verston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62326923"/>
            <w:lock w:val="sdtLocked"/>
            <w:placeholder>
              <w:docPart w:val="252A797C9B204A83B41FCE4A2F432C27"/>
            </w:placeholder>
            <w:text/>
          </w:sdtPr>
          <w:sdtContent>
            <w:tc>
              <w:tcPr>
                <w:tcW w:w="4825" w:type="dxa"/>
                <w:gridSpan w:val="2"/>
              </w:tcPr>
              <w:p w14:paraId="6879B319" w14:textId="7617F1F6" w:rsidR="00CD1564" w:rsidRDefault="00515B70" w:rsidP="00692FA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mk@rmk.ee </w:t>
                </w:r>
              </w:p>
            </w:tc>
          </w:sdtContent>
        </w:sdt>
      </w:tr>
      <w:tr w:rsidR="00342710" w14:paraId="179DD5A4" w14:textId="77777777" w:rsidTr="00192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2" w:type="dxa"/>
        </w:trPr>
        <w:tc>
          <w:tcPr>
            <w:tcW w:w="4508" w:type="dxa"/>
          </w:tcPr>
          <w:p w14:paraId="48BFE8BD" w14:textId="77777777" w:rsidR="00991B1A" w:rsidRDefault="00991B1A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87A1" w14:textId="3C2DEBE8" w:rsidR="00342710" w:rsidRDefault="00342710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0">
              <w:rPr>
                <w:rFonts w:ascii="Times New Roman" w:hAnsi="Times New Roman" w:cs="Times New Roman"/>
                <w:sz w:val="24"/>
                <w:szCs w:val="24"/>
              </w:rPr>
              <w:t>/allkirjastatud digitaalselt/</w:t>
            </w:r>
          </w:p>
        </w:tc>
        <w:tc>
          <w:tcPr>
            <w:tcW w:w="4508" w:type="dxa"/>
            <w:gridSpan w:val="2"/>
          </w:tcPr>
          <w:p w14:paraId="0848B0B2" w14:textId="77777777" w:rsidR="00991B1A" w:rsidRDefault="00991B1A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F4D7" w14:textId="7177496C" w:rsidR="00342710" w:rsidRDefault="00342710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0">
              <w:rPr>
                <w:rFonts w:ascii="Times New Roman" w:hAnsi="Times New Roman" w:cs="Times New Roman"/>
                <w:sz w:val="24"/>
                <w:szCs w:val="24"/>
              </w:rPr>
              <w:t>/allkirjastatud digitaalselt/</w:t>
            </w:r>
          </w:p>
        </w:tc>
      </w:tr>
      <w:tr w:rsidR="00342710" w14:paraId="208232E1" w14:textId="77777777" w:rsidTr="00192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2" w:type="dxa"/>
        </w:trPr>
        <w:tc>
          <w:tcPr>
            <w:tcW w:w="4508" w:type="dxa"/>
          </w:tcPr>
          <w:p w14:paraId="1D19C009" w14:textId="0CD9FCB4" w:rsidR="00342710" w:rsidRDefault="00342710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kuupäev digiallkirjas/</w:t>
            </w:r>
          </w:p>
        </w:tc>
        <w:tc>
          <w:tcPr>
            <w:tcW w:w="4508" w:type="dxa"/>
            <w:gridSpan w:val="2"/>
          </w:tcPr>
          <w:p w14:paraId="7FE8C95F" w14:textId="2D4BA2D9" w:rsidR="00342710" w:rsidRDefault="00342710" w:rsidP="0069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kuupäev digiallkirjas/</w:t>
            </w:r>
          </w:p>
        </w:tc>
      </w:tr>
    </w:tbl>
    <w:p w14:paraId="47204751" w14:textId="77777777" w:rsidR="00342710" w:rsidRPr="00192648" w:rsidRDefault="00342710" w:rsidP="00991B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2710" w:rsidRPr="00192648" w:rsidSect="00991B1A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E0AB9"/>
    <w:multiLevelType w:val="hybridMultilevel"/>
    <w:tmpl w:val="003669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025C4"/>
    <w:multiLevelType w:val="hybridMultilevel"/>
    <w:tmpl w:val="EB8C04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830">
    <w:abstractNumId w:val="1"/>
  </w:num>
  <w:num w:numId="2" w16cid:durableId="133244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D"/>
    <w:rsid w:val="00027A3D"/>
    <w:rsid w:val="00036437"/>
    <w:rsid w:val="00051360"/>
    <w:rsid w:val="00061BE7"/>
    <w:rsid w:val="000627BA"/>
    <w:rsid w:val="00073CB6"/>
    <w:rsid w:val="00094CE9"/>
    <w:rsid w:val="000A6756"/>
    <w:rsid w:val="000B0EF1"/>
    <w:rsid w:val="000B46E4"/>
    <w:rsid w:val="000D25F5"/>
    <w:rsid w:val="000E5703"/>
    <w:rsid w:val="00113C49"/>
    <w:rsid w:val="001207FE"/>
    <w:rsid w:val="00124DA5"/>
    <w:rsid w:val="001274B2"/>
    <w:rsid w:val="001351D2"/>
    <w:rsid w:val="00144C9A"/>
    <w:rsid w:val="0017475D"/>
    <w:rsid w:val="001827CD"/>
    <w:rsid w:val="00186428"/>
    <w:rsid w:val="00187B41"/>
    <w:rsid w:val="00192648"/>
    <w:rsid w:val="001A27FD"/>
    <w:rsid w:val="001A6298"/>
    <w:rsid w:val="001B0467"/>
    <w:rsid w:val="001B749B"/>
    <w:rsid w:val="001C4BCE"/>
    <w:rsid w:val="001C529B"/>
    <w:rsid w:val="001D3C5C"/>
    <w:rsid w:val="001E3BD0"/>
    <w:rsid w:val="001F161C"/>
    <w:rsid w:val="001F2BF0"/>
    <w:rsid w:val="00207677"/>
    <w:rsid w:val="002076AB"/>
    <w:rsid w:val="00213FED"/>
    <w:rsid w:val="002237A1"/>
    <w:rsid w:val="00237994"/>
    <w:rsid w:val="002615E4"/>
    <w:rsid w:val="00270457"/>
    <w:rsid w:val="0028693F"/>
    <w:rsid w:val="002A7D00"/>
    <w:rsid w:val="002B02BB"/>
    <w:rsid w:val="002D3DA5"/>
    <w:rsid w:val="002D496E"/>
    <w:rsid w:val="002E3640"/>
    <w:rsid w:val="00302634"/>
    <w:rsid w:val="0030503B"/>
    <w:rsid w:val="00320092"/>
    <w:rsid w:val="00331221"/>
    <w:rsid w:val="00342710"/>
    <w:rsid w:val="003447C6"/>
    <w:rsid w:val="00376D94"/>
    <w:rsid w:val="0038170A"/>
    <w:rsid w:val="003875F8"/>
    <w:rsid w:val="00395437"/>
    <w:rsid w:val="003A7A8D"/>
    <w:rsid w:val="003B1364"/>
    <w:rsid w:val="003D40DC"/>
    <w:rsid w:val="003F5A38"/>
    <w:rsid w:val="00420EC2"/>
    <w:rsid w:val="0043340E"/>
    <w:rsid w:val="004353DB"/>
    <w:rsid w:val="00443B57"/>
    <w:rsid w:val="00457B71"/>
    <w:rsid w:val="004772A8"/>
    <w:rsid w:val="004820B4"/>
    <w:rsid w:val="00496616"/>
    <w:rsid w:val="004A0AE9"/>
    <w:rsid w:val="004A6022"/>
    <w:rsid w:val="004C2D42"/>
    <w:rsid w:val="004D7CEA"/>
    <w:rsid w:val="004F2059"/>
    <w:rsid w:val="004F3A8E"/>
    <w:rsid w:val="005117D9"/>
    <w:rsid w:val="00514404"/>
    <w:rsid w:val="00515B70"/>
    <w:rsid w:val="00524F51"/>
    <w:rsid w:val="00525FC7"/>
    <w:rsid w:val="00527A2C"/>
    <w:rsid w:val="005515C3"/>
    <w:rsid w:val="00557869"/>
    <w:rsid w:val="005A171C"/>
    <w:rsid w:val="005B7975"/>
    <w:rsid w:val="005E42A1"/>
    <w:rsid w:val="00601BD0"/>
    <w:rsid w:val="00631FBE"/>
    <w:rsid w:val="00634732"/>
    <w:rsid w:val="00636D6E"/>
    <w:rsid w:val="00645BEA"/>
    <w:rsid w:val="0064700F"/>
    <w:rsid w:val="0064740D"/>
    <w:rsid w:val="006557EA"/>
    <w:rsid w:val="00667D9C"/>
    <w:rsid w:val="0068491B"/>
    <w:rsid w:val="00686672"/>
    <w:rsid w:val="00692FA3"/>
    <w:rsid w:val="006936B2"/>
    <w:rsid w:val="006B402A"/>
    <w:rsid w:val="006C0715"/>
    <w:rsid w:val="006C10D3"/>
    <w:rsid w:val="006C5D5D"/>
    <w:rsid w:val="006C5E50"/>
    <w:rsid w:val="006D007F"/>
    <w:rsid w:val="006E07A2"/>
    <w:rsid w:val="006E46A1"/>
    <w:rsid w:val="007073CB"/>
    <w:rsid w:val="00715C72"/>
    <w:rsid w:val="00743D60"/>
    <w:rsid w:val="00751161"/>
    <w:rsid w:val="0075572E"/>
    <w:rsid w:val="0077300D"/>
    <w:rsid w:val="0078797B"/>
    <w:rsid w:val="007B7733"/>
    <w:rsid w:val="007E306B"/>
    <w:rsid w:val="00806768"/>
    <w:rsid w:val="00811259"/>
    <w:rsid w:val="00825A61"/>
    <w:rsid w:val="00865C3F"/>
    <w:rsid w:val="00871679"/>
    <w:rsid w:val="00874269"/>
    <w:rsid w:val="00883307"/>
    <w:rsid w:val="00895DD5"/>
    <w:rsid w:val="008A0DF6"/>
    <w:rsid w:val="008D39F3"/>
    <w:rsid w:val="00903B1B"/>
    <w:rsid w:val="009312C8"/>
    <w:rsid w:val="00935D82"/>
    <w:rsid w:val="00991B1A"/>
    <w:rsid w:val="0099425C"/>
    <w:rsid w:val="00996101"/>
    <w:rsid w:val="009B37F6"/>
    <w:rsid w:val="009B5B43"/>
    <w:rsid w:val="009D06EF"/>
    <w:rsid w:val="009D2C1D"/>
    <w:rsid w:val="009E3488"/>
    <w:rsid w:val="009E4A71"/>
    <w:rsid w:val="009E6162"/>
    <w:rsid w:val="00A138F2"/>
    <w:rsid w:val="00A24C55"/>
    <w:rsid w:val="00A66210"/>
    <w:rsid w:val="00A76405"/>
    <w:rsid w:val="00B130C9"/>
    <w:rsid w:val="00B211C0"/>
    <w:rsid w:val="00B43B9F"/>
    <w:rsid w:val="00B602AA"/>
    <w:rsid w:val="00B61AC3"/>
    <w:rsid w:val="00B743A6"/>
    <w:rsid w:val="00B75098"/>
    <w:rsid w:val="00B90647"/>
    <w:rsid w:val="00BA6790"/>
    <w:rsid w:val="00BB32A3"/>
    <w:rsid w:val="00BC31BD"/>
    <w:rsid w:val="00BF6205"/>
    <w:rsid w:val="00C00826"/>
    <w:rsid w:val="00C06135"/>
    <w:rsid w:val="00C27305"/>
    <w:rsid w:val="00C27B46"/>
    <w:rsid w:val="00C303A1"/>
    <w:rsid w:val="00C30C50"/>
    <w:rsid w:val="00C3271E"/>
    <w:rsid w:val="00C352F3"/>
    <w:rsid w:val="00C40AAC"/>
    <w:rsid w:val="00C46F55"/>
    <w:rsid w:val="00C66EC3"/>
    <w:rsid w:val="00C82DAE"/>
    <w:rsid w:val="00CD1564"/>
    <w:rsid w:val="00CD7CB6"/>
    <w:rsid w:val="00CE2F94"/>
    <w:rsid w:val="00CE3DB3"/>
    <w:rsid w:val="00CF695F"/>
    <w:rsid w:val="00D07F67"/>
    <w:rsid w:val="00D2123A"/>
    <w:rsid w:val="00D22B13"/>
    <w:rsid w:val="00D25C9E"/>
    <w:rsid w:val="00D371E0"/>
    <w:rsid w:val="00D4053E"/>
    <w:rsid w:val="00D50D3F"/>
    <w:rsid w:val="00D64373"/>
    <w:rsid w:val="00D67F95"/>
    <w:rsid w:val="00DA7B5D"/>
    <w:rsid w:val="00DC2D89"/>
    <w:rsid w:val="00DE012F"/>
    <w:rsid w:val="00E15F48"/>
    <w:rsid w:val="00E247DE"/>
    <w:rsid w:val="00E3564F"/>
    <w:rsid w:val="00E53238"/>
    <w:rsid w:val="00E72736"/>
    <w:rsid w:val="00E76C39"/>
    <w:rsid w:val="00E805E9"/>
    <w:rsid w:val="00E90882"/>
    <w:rsid w:val="00E911F9"/>
    <w:rsid w:val="00E953D9"/>
    <w:rsid w:val="00EA123D"/>
    <w:rsid w:val="00EA2545"/>
    <w:rsid w:val="00EC1A2C"/>
    <w:rsid w:val="00EC5F93"/>
    <w:rsid w:val="00EC74CB"/>
    <w:rsid w:val="00ED200E"/>
    <w:rsid w:val="00F00D51"/>
    <w:rsid w:val="00F309A8"/>
    <w:rsid w:val="00F30F85"/>
    <w:rsid w:val="00F33647"/>
    <w:rsid w:val="00F47C8D"/>
    <w:rsid w:val="00F518CB"/>
    <w:rsid w:val="00F56CDF"/>
    <w:rsid w:val="00F97430"/>
    <w:rsid w:val="00FA55A3"/>
    <w:rsid w:val="00FA6C6C"/>
    <w:rsid w:val="00FB52E4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272D"/>
  <w15:chartTrackingRefBased/>
  <w15:docId w15:val="{9703D1DF-B31A-4FCF-A071-5CBD1A24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37994"/>
    <w:rPr>
      <w:color w:val="808080"/>
    </w:rPr>
  </w:style>
  <w:style w:type="paragraph" w:styleId="Loendilik">
    <w:name w:val="List Paragraph"/>
    <w:basedOn w:val="Normaallaad"/>
    <w:uiPriority w:val="34"/>
    <w:qFormat/>
    <w:rsid w:val="001274B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C0082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00826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743A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743A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743A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743A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74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erston@verston.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1A53BA535B4F83A78881334867FF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C14FCD-335D-43B1-A6CA-F3594F134729}"/>
      </w:docPartPr>
      <w:docPartBody>
        <w:p w:rsidR="002D31C7" w:rsidRDefault="00F702A4" w:rsidP="00F702A4">
          <w:pPr>
            <w:pStyle w:val="991A53BA535B4F83A78881334867FF49"/>
          </w:pPr>
          <w:r w:rsidRPr="00213FED">
            <w:rPr>
              <w:rStyle w:val="Kohatitetekst"/>
              <w:rFonts w:ascii="Times New Roman" w:hAnsi="Times New Roman" w:cs="Times New Roman"/>
              <w:sz w:val="24"/>
              <w:szCs w:val="24"/>
            </w:rPr>
            <w:t>Objekti nimi</w:t>
          </w:r>
        </w:p>
      </w:docPartBody>
    </w:docPart>
    <w:docPart>
      <w:docPartPr>
        <w:name w:val="6BA326D2672D4E708F8B117C5A9F889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26B9B09-E0A9-47CE-B136-A0BB1CC59B72}"/>
      </w:docPartPr>
      <w:docPartBody>
        <w:p w:rsidR="002D31C7" w:rsidRDefault="00F702A4" w:rsidP="00F702A4">
          <w:pPr>
            <w:pStyle w:val="6BA326D2672D4E708F8B117C5A9F889C"/>
          </w:pPr>
          <w:r w:rsidRPr="00213FED">
            <w:rPr>
              <w:rFonts w:ascii="Times New Roman" w:hAnsi="Times New Roman" w:cs="Times New Roman"/>
              <w:sz w:val="24"/>
              <w:szCs w:val="24"/>
            </w:rPr>
            <w:t>Asukoht</w:t>
          </w:r>
        </w:p>
      </w:docPartBody>
    </w:docPart>
    <w:docPart>
      <w:docPartPr>
        <w:name w:val="B9AC175F5CF94782B15208F64BD7E2F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4D863D-FFCA-4F81-943F-E6F115BCD928}"/>
      </w:docPartPr>
      <w:docPartBody>
        <w:p w:rsidR="002D31C7" w:rsidRDefault="00F702A4" w:rsidP="00F702A4">
          <w:pPr>
            <w:pStyle w:val="B9AC175F5CF94782B15208F64BD7E2FC"/>
          </w:pPr>
          <w:r w:rsidRPr="00213FED">
            <w:rPr>
              <w:rStyle w:val="Kohatitetekst"/>
              <w:rFonts w:ascii="Times New Roman" w:hAnsi="Times New Roman" w:cs="Times New Roman"/>
              <w:sz w:val="24"/>
              <w:szCs w:val="24"/>
            </w:rPr>
            <w:t>Töö nimetus</w:t>
          </w:r>
        </w:p>
      </w:docPartBody>
    </w:docPart>
    <w:docPart>
      <w:docPartPr>
        <w:name w:val="6098EA71AEFB460F957D48C792B15D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C5C47B-ADF6-4348-8C53-86C054BE24F8}"/>
      </w:docPartPr>
      <w:docPartBody>
        <w:p w:rsidR="00E16F29" w:rsidRDefault="00F702A4" w:rsidP="00F702A4">
          <w:pPr>
            <w:pStyle w:val="6098EA71AEFB460F957D48C792B15DA9"/>
          </w:pPr>
          <w:r w:rsidRPr="00FA6C6C">
            <w:rPr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Summa käibemaksuta</w:t>
          </w:r>
        </w:p>
      </w:docPartBody>
    </w:docPart>
    <w:docPart>
      <w:docPartPr>
        <w:name w:val="3EFF62B9E09643AD989D4F8E8641DB6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47F4F5-9D79-4304-8C60-453EC17E96AB}"/>
      </w:docPartPr>
      <w:docPartBody>
        <w:p w:rsidR="00E16F29" w:rsidRDefault="00F702A4" w:rsidP="00F702A4">
          <w:pPr>
            <w:pStyle w:val="3EFF62B9E09643AD989D4F8E8641DB64"/>
          </w:pPr>
          <w:r w:rsidRPr="00213FED">
            <w:rPr>
              <w:rFonts w:ascii="Times New Roman" w:hAnsi="Times New Roman" w:cs="Times New Roman"/>
              <w:sz w:val="24"/>
              <w:szCs w:val="24"/>
            </w:rPr>
            <w:t>kuupäev või p</w:t>
          </w:r>
          <w:r w:rsidRPr="00213FED">
            <w:rPr>
              <w:rStyle w:val="Kohatitetekst"/>
              <w:rFonts w:ascii="Times New Roman" w:hAnsi="Times New Roman" w:cs="Times New Roman"/>
              <w:sz w:val="24"/>
              <w:szCs w:val="24"/>
            </w:rPr>
            <w:t>äevade arv Tellijalt nõude saamisest</w:t>
          </w:r>
        </w:p>
      </w:docPartBody>
    </w:docPart>
    <w:docPart>
      <w:docPartPr>
        <w:name w:val="96BB8605040A4E8D8D977A197C9C8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F2998B-0116-4C75-AC92-95B122D170A3}"/>
      </w:docPartPr>
      <w:docPartBody>
        <w:p w:rsidR="00E16F29" w:rsidRDefault="00F702A4" w:rsidP="00F702A4">
          <w:pPr>
            <w:pStyle w:val="96BB8605040A4E8D8D977A197C9C8D24"/>
          </w:pPr>
          <w:r w:rsidRPr="00EC74CB">
            <w:rPr>
              <w:rFonts w:ascii="Times New Roman" w:hAnsi="Times New Roman" w:cs="Times New Roman"/>
              <w:sz w:val="24"/>
              <w:szCs w:val="24"/>
              <w:shd w:val="clear" w:color="auto" w:fill="BFBFBF" w:themeFill="background1" w:themeFillShade="BF"/>
            </w:rPr>
            <w:t>Ees- ja perekonnanimi, telefon, e-post</w:t>
          </w:r>
        </w:p>
      </w:docPartBody>
    </w:docPart>
    <w:docPart>
      <w:docPartPr>
        <w:name w:val="6CC6EABFF7954E58A496BDBDA40C12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E379C8B-BBAE-408A-8C2A-0A5618B81C0A}"/>
      </w:docPartPr>
      <w:docPartBody>
        <w:p w:rsidR="00E16F29" w:rsidRDefault="00F702A4" w:rsidP="00F702A4">
          <w:pPr>
            <w:pStyle w:val="6CC6EABFF7954E58A496BDBDA40C1260"/>
          </w:pPr>
          <w:r w:rsidRPr="00EC74CB">
            <w:rPr>
              <w:rFonts w:ascii="Times New Roman" w:hAnsi="Times New Roman" w:cs="Times New Roman"/>
              <w:sz w:val="24"/>
              <w:szCs w:val="24"/>
              <w:shd w:val="clear" w:color="auto" w:fill="BFBFBF" w:themeFill="background1" w:themeFillShade="BF"/>
            </w:rPr>
            <w:t>Ees- ja perekonnanimi, telefon, e-post</w:t>
          </w:r>
        </w:p>
      </w:docPartBody>
    </w:docPart>
    <w:docPart>
      <w:docPartPr>
        <w:name w:val="FE5127CFD6EA4FBC918947507F05C0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4AABD6-B86B-41D6-ACDA-12ED3B9DE796}"/>
      </w:docPartPr>
      <w:docPartBody>
        <w:p w:rsidR="00BF5F65" w:rsidRDefault="00F702A4" w:rsidP="00F702A4">
          <w:pPr>
            <w:pStyle w:val="FE5127CFD6EA4FBC918947507F05C017"/>
          </w:pPr>
          <w:r w:rsidRPr="00514404">
            <w:rPr>
              <w:rStyle w:val="Kohatitetekst"/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Protsent</w:t>
          </w:r>
        </w:p>
      </w:docPartBody>
    </w:docPart>
    <w:docPart>
      <w:docPartPr>
        <w:name w:val="6006734B47EF441FB84BE83F7AF7A2B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B48A91-FD74-4381-98EC-42C561E0492F}"/>
      </w:docPartPr>
      <w:docPartBody>
        <w:p w:rsidR="003015D5" w:rsidRDefault="00F702A4" w:rsidP="00F702A4">
          <w:pPr>
            <w:pStyle w:val="6006734B47EF441FB84BE83F7AF7A2B8"/>
          </w:pPr>
          <w:r w:rsidRPr="00192648"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ADADAD" w:themeFill="background2" w:themeFillShade="BF"/>
            </w:rPr>
            <w:t>Ettevõtte ärinimi</w:t>
          </w:r>
        </w:p>
      </w:docPartBody>
    </w:docPart>
    <w:docPart>
      <w:docPartPr>
        <w:name w:val="C1FCA177E61B451AA862C09F30CBEF8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BAF531C-4AEE-45D6-B18F-272AC8391FA4}"/>
      </w:docPartPr>
      <w:docPartBody>
        <w:p w:rsidR="003015D5" w:rsidRDefault="00F702A4" w:rsidP="00F702A4">
          <w:pPr>
            <w:pStyle w:val="C1FCA177E61B451AA862C09F30CBEF8D"/>
          </w:pPr>
          <w:r w:rsidRPr="00192648">
            <w:rPr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Ettevõtte aadress</w:t>
          </w:r>
        </w:p>
      </w:docPartBody>
    </w:docPart>
    <w:docPart>
      <w:docPartPr>
        <w:name w:val="91786576B9F84F2484EBD892EF4981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773B76-8353-4154-9335-D9C7791636E1}"/>
      </w:docPartPr>
      <w:docPartBody>
        <w:p w:rsidR="003015D5" w:rsidRDefault="00F702A4" w:rsidP="00F702A4">
          <w:pPr>
            <w:pStyle w:val="91786576B9F84F2484EBD892EF498157"/>
          </w:pPr>
          <w:r w:rsidRPr="00192648">
            <w:rPr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Ettevõtte üldtelefoni nr</w:t>
          </w:r>
        </w:p>
      </w:docPartBody>
    </w:docPart>
    <w:docPart>
      <w:docPartPr>
        <w:name w:val="252A797C9B204A83B41FCE4A2F432C2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4278718-A217-4544-8FCD-B8F64BFFBC2F}"/>
      </w:docPartPr>
      <w:docPartBody>
        <w:p w:rsidR="003015D5" w:rsidRDefault="00F702A4" w:rsidP="00F702A4">
          <w:pPr>
            <w:pStyle w:val="252A797C9B204A83B41FCE4A2F432C27"/>
          </w:pPr>
          <w:r w:rsidRPr="00192648">
            <w:rPr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Ettevõtte e-posti aadress</w:t>
          </w:r>
        </w:p>
      </w:docPartBody>
    </w:docPart>
    <w:docPart>
      <w:docPartPr>
        <w:name w:val="660E1C8DE212492B8D529956EAF21E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D13378-0680-4FFE-A9E4-35868C4A161F}"/>
      </w:docPartPr>
      <w:docPartBody>
        <w:p w:rsidR="00752DBE" w:rsidRDefault="00435AD0" w:rsidP="00435AD0">
          <w:pPr>
            <w:pStyle w:val="660E1C8DE212492B8D529956EAF21E011"/>
          </w:pPr>
          <w:r w:rsidRPr="00FA6C6C">
            <w:rPr>
              <w:rStyle w:val="Kohatitetekst"/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Lepingu number DHSist</w:t>
          </w:r>
        </w:p>
      </w:docPartBody>
    </w:docPart>
    <w:docPart>
      <w:docPartPr>
        <w:name w:val="9CEA86CCB098411C9E4F10F9859AB7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EB2F21-686A-4525-BD36-C6205914DB91}"/>
      </w:docPartPr>
      <w:docPartBody>
        <w:p w:rsidR="00752DBE" w:rsidRDefault="00435AD0" w:rsidP="00435AD0">
          <w:pPr>
            <w:pStyle w:val="9CEA86CCB098411C9E4F10F9859AB7A51"/>
          </w:pPr>
          <w:r w:rsidRPr="00645BEA">
            <w:rPr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registrikood</w:t>
          </w:r>
        </w:p>
      </w:docPartBody>
    </w:docPart>
    <w:docPart>
      <w:docPartPr>
        <w:name w:val="F44C47718C264287A6E844E29244993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18A4EBD-E604-4E6B-AED5-311D0DF20532}"/>
      </w:docPartPr>
      <w:docPartBody>
        <w:p w:rsidR="00DA601E" w:rsidRDefault="00F702A4" w:rsidP="00F702A4">
          <w:pPr>
            <w:pStyle w:val="F44C47718C264287A6E844E292449930"/>
          </w:pPr>
          <w:r w:rsidRPr="00514404">
            <w:rPr>
              <w:rStyle w:val="Kohatitetekst"/>
              <w:rFonts w:ascii="Times New Roman" w:hAnsi="Times New Roman" w:cs="Times New Roman"/>
              <w:sz w:val="24"/>
              <w:szCs w:val="24"/>
              <w:shd w:val="clear" w:color="auto" w:fill="ADADAD" w:themeFill="background2" w:themeFillShade="BF"/>
            </w:rPr>
            <w:t>Protsent</w:t>
          </w:r>
        </w:p>
      </w:docPartBody>
    </w:docPart>
    <w:docPart>
      <w:docPartPr>
        <w:name w:val="E5DF550E9262456EA74E624CA028D9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3D08E9-FFF6-44E6-B510-88F87CCB2EA0}"/>
      </w:docPartPr>
      <w:docPartBody>
        <w:p w:rsidR="008163F9" w:rsidRDefault="00F702A4" w:rsidP="00F702A4">
          <w:pPr>
            <w:pStyle w:val="E5DF550E9262456EA74E624CA028D9331"/>
          </w:pPr>
          <w:r>
            <w:rPr>
              <w:rFonts w:ascii="Times New Roman" w:hAnsi="Times New Roman" w:cs="Times New Roman"/>
              <w:sz w:val="24"/>
              <w:szCs w:val="24"/>
            </w:rPr>
            <w:t>Etevõtte nimi</w:t>
          </w:r>
        </w:p>
      </w:docPartBody>
    </w:docPart>
    <w:docPart>
      <w:docPartPr>
        <w:name w:val="7CC5B068167E41B6B50B80FCA28040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2C4FFD-8A65-4DDD-9A57-B13432401720}"/>
      </w:docPartPr>
      <w:docPartBody>
        <w:p w:rsidR="008163F9" w:rsidRDefault="00F10B87" w:rsidP="00F10B87">
          <w:pPr>
            <w:pStyle w:val="7CC5B068167E41B6B50B80FCA28040082"/>
          </w:pPr>
          <w:r>
            <w:rPr>
              <w:rFonts w:ascii="Times New Roman" w:hAnsi="Times New Roman" w:cs="Times New Roman"/>
              <w:sz w:val="24"/>
              <w:szCs w:val="24"/>
            </w:rPr>
            <w:t>ametinimetus, nimi</w:t>
          </w:r>
        </w:p>
      </w:docPartBody>
    </w:docPart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AF1308-3524-4CF7-BDC5-212EC6D41DEC}"/>
      </w:docPartPr>
      <w:docPartBody>
        <w:p w:rsidR="001655F9" w:rsidRDefault="00365C85">
          <w:r w:rsidRPr="003175B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B3A7F1FB86411395669506AAFCAD2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34C41F0-DF77-4CBE-B1E4-FF237E06B389}"/>
      </w:docPartPr>
      <w:docPartBody>
        <w:p w:rsidR="005C562A" w:rsidRDefault="001655F9" w:rsidP="001655F9">
          <w:pPr>
            <w:pStyle w:val="52B3A7F1FB86411395669506AAFCAD2D"/>
          </w:pPr>
          <w:r w:rsidRPr="00213FED">
            <w:rPr>
              <w:rFonts w:ascii="Times New Roman" w:hAnsi="Times New Roman" w:cs="Times New Roman"/>
            </w:rPr>
            <w:t>Muud e</w:t>
          </w:r>
          <w:r w:rsidRPr="00213FED">
            <w:rPr>
              <w:rStyle w:val="Kohatitetekst"/>
              <w:rFonts w:ascii="Times New Roman" w:hAnsi="Times New Roman" w:cs="Times New Roman"/>
            </w:rPr>
            <w:t>rikokkulepp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44"/>
    <w:rsid w:val="00010244"/>
    <w:rsid w:val="000818A6"/>
    <w:rsid w:val="0011485F"/>
    <w:rsid w:val="0014034B"/>
    <w:rsid w:val="00160AC5"/>
    <w:rsid w:val="001655F9"/>
    <w:rsid w:val="00176E38"/>
    <w:rsid w:val="002A14F5"/>
    <w:rsid w:val="002D31C7"/>
    <w:rsid w:val="002E3640"/>
    <w:rsid w:val="003015D5"/>
    <w:rsid w:val="0030597B"/>
    <w:rsid w:val="00365C85"/>
    <w:rsid w:val="0038170A"/>
    <w:rsid w:val="003D40BF"/>
    <w:rsid w:val="003D40DC"/>
    <w:rsid w:val="00407470"/>
    <w:rsid w:val="00417844"/>
    <w:rsid w:val="00435AD0"/>
    <w:rsid w:val="005158B7"/>
    <w:rsid w:val="005578DA"/>
    <w:rsid w:val="005C562A"/>
    <w:rsid w:val="006242FA"/>
    <w:rsid w:val="00664221"/>
    <w:rsid w:val="006A37DA"/>
    <w:rsid w:val="00752DBE"/>
    <w:rsid w:val="007B65BB"/>
    <w:rsid w:val="008163F9"/>
    <w:rsid w:val="008614ED"/>
    <w:rsid w:val="00883307"/>
    <w:rsid w:val="009767AD"/>
    <w:rsid w:val="009A6A42"/>
    <w:rsid w:val="009B231B"/>
    <w:rsid w:val="009C1A2C"/>
    <w:rsid w:val="009E6162"/>
    <w:rsid w:val="00A112C8"/>
    <w:rsid w:val="00A93454"/>
    <w:rsid w:val="00A976FD"/>
    <w:rsid w:val="00AF52E2"/>
    <w:rsid w:val="00B95428"/>
    <w:rsid w:val="00BF5F65"/>
    <w:rsid w:val="00C76335"/>
    <w:rsid w:val="00CB70AA"/>
    <w:rsid w:val="00CE006E"/>
    <w:rsid w:val="00D371E0"/>
    <w:rsid w:val="00DA601E"/>
    <w:rsid w:val="00DC00FF"/>
    <w:rsid w:val="00E16F29"/>
    <w:rsid w:val="00E43F57"/>
    <w:rsid w:val="00EC5F93"/>
    <w:rsid w:val="00F0323B"/>
    <w:rsid w:val="00F10B87"/>
    <w:rsid w:val="00F702A4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655F9"/>
    <w:rPr>
      <w:color w:val="808080"/>
    </w:rPr>
  </w:style>
  <w:style w:type="paragraph" w:customStyle="1" w:styleId="660E1C8DE212492B8D529956EAF21E011">
    <w:name w:val="660E1C8DE212492B8D529956EAF21E011"/>
    <w:rsid w:val="00435AD0"/>
    <w:rPr>
      <w:rFonts w:eastAsiaTheme="minorHAnsi"/>
      <w:kern w:val="2"/>
      <w:lang w:eastAsia="en-US"/>
      <w14:ligatures w14:val="standardContextual"/>
    </w:rPr>
  </w:style>
  <w:style w:type="paragraph" w:customStyle="1" w:styleId="9CEA86CCB098411C9E4F10F9859AB7A51">
    <w:name w:val="9CEA86CCB098411C9E4F10F9859AB7A51"/>
    <w:rsid w:val="00435AD0"/>
    <w:rPr>
      <w:rFonts w:eastAsiaTheme="minorHAnsi"/>
      <w:kern w:val="2"/>
      <w:lang w:eastAsia="en-US"/>
      <w14:ligatures w14:val="standardContextual"/>
    </w:rPr>
  </w:style>
  <w:style w:type="paragraph" w:customStyle="1" w:styleId="BB548BC85DDE427F8812B7D363FD51FC">
    <w:name w:val="BB548BC85DDE427F8812B7D363FD51FC"/>
    <w:rsid w:val="00435AD0"/>
    <w:rPr>
      <w:rFonts w:eastAsiaTheme="minorHAnsi"/>
      <w:kern w:val="2"/>
      <w:lang w:eastAsia="en-US"/>
      <w14:ligatures w14:val="standardContextual"/>
    </w:rPr>
  </w:style>
  <w:style w:type="paragraph" w:customStyle="1" w:styleId="E5DF550E9262456EA74E624CA028D9331">
    <w:name w:val="E5DF550E9262456EA74E624CA028D9331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991A53BA535B4F83A78881334867FF49">
    <w:name w:val="991A53BA535B4F83A78881334867FF49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6BA326D2672D4E708F8B117C5A9F889C">
    <w:name w:val="6BA326D2672D4E708F8B117C5A9F889C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B9AC175F5CF94782B15208F64BD7E2FC">
    <w:name w:val="B9AC175F5CF94782B15208F64BD7E2FC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3EFF62B9E09643AD989D4F8E8641DB64">
    <w:name w:val="3EFF62B9E09643AD989D4F8E8641DB64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6098EA71AEFB460F957D48C792B15DA9">
    <w:name w:val="6098EA71AEFB460F957D48C792B15DA9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F44C47718C264287A6E844E292449930">
    <w:name w:val="F44C47718C264287A6E844E292449930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FE5127CFD6EA4FBC918947507F05C017">
    <w:name w:val="FE5127CFD6EA4FBC918947507F05C017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6CC6EABFF7954E58A496BDBDA40C1260">
    <w:name w:val="6CC6EABFF7954E58A496BDBDA40C1260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96BB8605040A4E8D8D977A197C9C8D24">
    <w:name w:val="96BB8605040A4E8D8D977A197C9C8D24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6006734B47EF441FB84BE83F7AF7A2B8">
    <w:name w:val="6006734B47EF441FB84BE83F7AF7A2B8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C1FCA177E61B451AA862C09F30CBEF8D">
    <w:name w:val="C1FCA177E61B451AA862C09F30CBEF8D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91786576B9F84F2484EBD892EF498157">
    <w:name w:val="91786576B9F84F2484EBD892EF498157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252A797C9B204A83B41FCE4A2F432C27">
    <w:name w:val="252A797C9B204A83B41FCE4A2F432C27"/>
    <w:rsid w:val="00F702A4"/>
    <w:rPr>
      <w:rFonts w:eastAsiaTheme="minorHAnsi"/>
      <w:kern w:val="2"/>
      <w:lang w:eastAsia="en-US"/>
      <w14:ligatures w14:val="standardContextual"/>
    </w:rPr>
  </w:style>
  <w:style w:type="paragraph" w:customStyle="1" w:styleId="52B3A7F1FB86411395669506AAFCAD2D">
    <w:name w:val="52B3A7F1FB86411395669506AAFCAD2D"/>
    <w:rsid w:val="001655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5B068167E41B6B50B80FCA28040082">
    <w:name w:val="7CC5B068167E41B6B50B80FCA28040082"/>
    <w:rsid w:val="00F10B87"/>
    <w:rPr>
      <w:rFonts w:eastAsiaTheme="minorHAnsi"/>
      <w:kern w:val="2"/>
      <w:lang w:eastAsia="en-US"/>
      <w14:ligatures w14:val="standardContextual"/>
    </w:rPr>
  </w:style>
  <w:style w:type="paragraph" w:customStyle="1" w:styleId="093DD0429FAF4FA398288A30F7F3CB442">
    <w:name w:val="093DD0429FAF4FA398288A30F7F3CB442"/>
    <w:rsid w:val="00F10B87"/>
    <w:rPr>
      <w:rFonts w:eastAsiaTheme="minorHAnsi"/>
      <w:kern w:val="2"/>
      <w:lang w:eastAsia="en-US"/>
      <w14:ligatures w14:val="standardContextual"/>
    </w:rPr>
  </w:style>
  <w:style w:type="paragraph" w:customStyle="1" w:styleId="648946E2208C4B3A9E03DA07AB22A5692">
    <w:name w:val="648946E2208C4B3A9E03DA07AB22A5692"/>
    <w:rsid w:val="00F10B87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f274ed97e9e65f6f71364815e0f38f29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4d7aeb32ef41f4697511cc982bc70cd7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C5B39-43B3-4AB0-917A-BB6310C4A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15ADC-ADC6-49DA-95A6-12C04C84568B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CA19C975-1C03-4C09-ACED-AA6FD86E6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42D97-8CCE-4776-8931-74B190448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7</Words>
  <Characters>4155</Characters>
  <Application>Microsoft Office Word</Application>
  <DocSecurity>0</DocSecurity>
  <Lines>106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gur</dc:creator>
  <cp:keywords/>
  <dc:description/>
  <cp:lastModifiedBy>Monika Kangur</cp:lastModifiedBy>
  <cp:revision>9</cp:revision>
  <dcterms:created xsi:type="dcterms:W3CDTF">2024-12-17T15:52:00Z</dcterms:created>
  <dcterms:modified xsi:type="dcterms:W3CDTF">2025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</Properties>
</file>